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860"/>
        <w:gridCol w:w="1985"/>
      </w:tblGrid>
      <w:tr w:rsidR="00B763E5" w:rsidRPr="00E05124" w14:paraId="5AEB9553" w14:textId="77777777" w:rsidTr="0020506B">
        <w:trPr>
          <w:gridBefore w:val="1"/>
          <w:gridAfter w:val="1"/>
          <w:wBefore w:w="3653" w:type="dxa"/>
          <w:wAfter w:w="1985" w:type="dxa"/>
        </w:trPr>
        <w:tc>
          <w:tcPr>
            <w:tcW w:w="3860" w:type="dxa"/>
            <w:tcBorders>
              <w:top w:val="nil"/>
              <w:left w:val="nil"/>
              <w:right w:val="nil"/>
            </w:tcBorders>
          </w:tcPr>
          <w:p w14:paraId="438446E4" w14:textId="77777777" w:rsidR="00B763E5" w:rsidRDefault="009A7D4C">
            <w:pPr>
              <w:pStyle w:val="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center"/>
              <w:rPr>
                <w:rFonts w:ascii="Tahoma" w:eastAsia="Helvetica" w:hAnsi="Tahoma" w:cs="Tahoma"/>
                <w:b/>
                <w:bCs/>
              </w:rPr>
            </w:pPr>
            <w:r>
              <w:rPr>
                <w:rFonts w:ascii="Tahoma" w:eastAsia="Helvetica" w:hAnsi="Tahoma" w:cs="Tahoma"/>
                <w:b/>
                <w:bCs/>
              </w:rPr>
              <w:t xml:space="preserve">VERBALE N° </w:t>
            </w:r>
            <w:r>
              <w:rPr>
                <w:rFonts w:ascii="Tahoma" w:eastAsia="Helvetica" w:hAnsi="Tahoma" w:cs="Tahoma"/>
                <w:b/>
                <w:bCs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0" w:name="Elenco15"/>
            <w:r>
              <w:rPr>
                <w:rFonts w:ascii="Tahoma" w:eastAsia="Helvetica" w:hAnsi="Tahoma" w:cs="Tahoma"/>
                <w:b/>
                <w:bCs/>
              </w:rPr>
              <w:instrText xml:space="preserve"> FORMDROPDOWN </w:instrText>
            </w:r>
            <w:r w:rsidR="00000000">
              <w:rPr>
                <w:rFonts w:ascii="Tahoma" w:eastAsia="Helvetica" w:hAnsi="Tahoma" w:cs="Tahoma"/>
                <w:b/>
                <w:bCs/>
              </w:rPr>
            </w:r>
            <w:r w:rsidR="00000000">
              <w:rPr>
                <w:rFonts w:ascii="Tahoma" w:eastAsia="Helvetica" w:hAnsi="Tahoma" w:cs="Tahoma"/>
                <w:b/>
                <w:bCs/>
              </w:rPr>
              <w:fldChar w:fldCharType="separate"/>
            </w:r>
            <w:r>
              <w:rPr>
                <w:rFonts w:ascii="Tahoma" w:eastAsia="Helvetica" w:hAnsi="Tahoma" w:cs="Tahoma"/>
                <w:b/>
                <w:bCs/>
              </w:rPr>
              <w:fldChar w:fldCharType="end"/>
            </w:r>
            <w:bookmarkEnd w:id="0"/>
          </w:p>
          <w:p w14:paraId="44A0766A" w14:textId="77777777" w:rsidR="0020506B" w:rsidRPr="00E05124" w:rsidRDefault="0020506B">
            <w:pPr>
              <w:pStyle w:val="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center"/>
              <w:rPr>
                <w:rFonts w:ascii="Tahoma" w:eastAsia="Helvetica" w:hAnsi="Tahoma" w:cs="Tahoma"/>
                <w:b/>
                <w:bCs/>
              </w:rPr>
            </w:pPr>
          </w:p>
        </w:tc>
      </w:tr>
      <w:tr w:rsidR="00F03C84" w:rsidRPr="00E05124" w14:paraId="33BEC9C1" w14:textId="77777777" w:rsidTr="009A7D4C">
        <w:trPr>
          <w:cantSplit/>
          <w:trHeight w:val="337"/>
        </w:trPr>
        <w:tc>
          <w:tcPr>
            <w:tcW w:w="3653" w:type="dxa"/>
          </w:tcPr>
          <w:p w14:paraId="1ACC82AC" w14:textId="77777777" w:rsidR="00F03C84" w:rsidRPr="00E05124" w:rsidRDefault="00F03C84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>Class</w:t>
            </w:r>
            <w:r w:rsidR="008B3913" w:rsidRPr="00E05124">
              <w:rPr>
                <w:rFonts w:ascii="Tahoma" w:eastAsia="TimesNewRomanPSMT" w:hAnsi="Tahoma" w:cs="Tahoma"/>
                <w:kern w:val="0"/>
              </w:rPr>
              <w:t>e</w:t>
            </w: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DBB14" w14:textId="56990A5D" w:rsidR="00F03C84" w:rsidRPr="00E05124" w:rsidRDefault="001F6926" w:rsidP="001F69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bookmarkStart w:id="1" w:name="Elenco3"/>
            <w:r>
              <w:rPr>
                <w:rFonts w:ascii="Tahoma" w:hAnsi="Tahoma" w:cs="Tahoma"/>
              </w:rPr>
              <w:instrText xml:space="preserve"> FORMDROPDOWN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1"/>
            <w:r>
              <w:rPr>
                <w:rFonts w:ascii="Tahoma" w:hAnsi="Tahoma" w:cs="Tahoma"/>
              </w:rPr>
              <w:t xml:space="preserve"> </w:t>
            </w:r>
            <w:r w:rsidR="003449A0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bookmarkStart w:id="2" w:name="Elenco4"/>
            <w:r w:rsidR="003449A0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3449A0">
              <w:rPr>
                <w:rFonts w:ascii="Tahoma" w:hAnsi="Tahoma" w:cs="Tahoma"/>
              </w:rPr>
              <w:fldChar w:fldCharType="end"/>
            </w:r>
            <w:bookmarkEnd w:id="2"/>
            <w:r w:rsidR="003449A0">
              <w:rPr>
                <w:rFonts w:ascii="Tahoma" w:hAnsi="Tahoma" w:cs="Tahoma"/>
              </w:rPr>
              <w:t xml:space="preserve"> </w:t>
            </w:r>
            <w:r w:rsidR="003449A0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ur."/>
                    <w:listEntry w:val="Tur. Sport."/>
                    <w:listEntry w:val="Art. Tur. Sport."/>
                    <w:listEntry w:val="Art. Sala Cucina"/>
                    <w:listEntry w:val="Sala"/>
                    <w:listEntry w:val="Cucina"/>
                    <w:listEntry w:val="Tec. Sper."/>
                    <w:listEntry w:val="Art. Agr."/>
                  </w:ddList>
                </w:ffData>
              </w:fldChar>
            </w:r>
            <w:r w:rsidR="003449A0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3449A0">
              <w:rPr>
                <w:rFonts w:ascii="Tahoma" w:hAnsi="Tahoma" w:cs="Tahoma"/>
              </w:rPr>
              <w:fldChar w:fldCharType="end"/>
            </w:r>
            <w:r w:rsidR="003449A0">
              <w:rPr>
                <w:rFonts w:ascii="Tahoma" w:hAnsi="Tahoma" w:cs="Tahoma"/>
              </w:rPr>
              <w:t xml:space="preserve"> </w:t>
            </w:r>
            <w:r w:rsidR="003449A0">
              <w:rPr>
                <w:rFonts w:ascii="Tahoma" w:hAnsi="Tahoma" w:cs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Alberghiero"/>
                    <w:listEntry w:val="Agrario"/>
                    <w:listEntry w:val="Agrario Lonato"/>
                    <w:listEntry w:val="&quot;Giardino&quot; Orzivecchi"/>
                    <w:listEntry w:val="Turistico Orzivecchi"/>
                  </w:ddList>
                </w:ffData>
              </w:fldChar>
            </w:r>
            <w:bookmarkStart w:id="3" w:name="Elenco2"/>
            <w:r w:rsidR="003449A0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3449A0"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F03C84" w:rsidRPr="00E05124" w14:paraId="600C2096" w14:textId="77777777" w:rsidTr="009A7D4C">
        <w:trPr>
          <w:cantSplit/>
          <w:trHeight w:val="427"/>
        </w:trPr>
        <w:tc>
          <w:tcPr>
            <w:tcW w:w="3653" w:type="dxa"/>
          </w:tcPr>
          <w:p w14:paraId="394EC2A3" w14:textId="77777777" w:rsidR="00F03C84" w:rsidRPr="00E05124" w:rsidRDefault="00F03C84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 xml:space="preserve">Anno </w:t>
            </w:r>
            <w:r w:rsidR="00D74ACB" w:rsidRPr="00E05124">
              <w:rPr>
                <w:rFonts w:ascii="Tahoma" w:eastAsia="TimesNewRomanPSMT" w:hAnsi="Tahoma" w:cs="Tahoma"/>
                <w:kern w:val="0"/>
              </w:rPr>
              <w:t>S</w:t>
            </w:r>
            <w:r w:rsidRPr="00E05124">
              <w:rPr>
                <w:rFonts w:ascii="Tahoma" w:eastAsia="TimesNewRomanPSMT" w:hAnsi="Tahoma" w:cs="Tahoma"/>
                <w:kern w:val="0"/>
              </w:rPr>
              <w:t>colastico</w:t>
            </w:r>
          </w:p>
        </w:tc>
        <w:bookmarkStart w:id="4" w:name="_Hlk144463268"/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B2AC" w14:textId="148FCE8B" w:rsidR="00F03C84" w:rsidRPr="001F6926" w:rsidRDefault="001F6926" w:rsidP="001F6926">
            <w:pPr>
              <w:jc w:val="center"/>
              <w:rPr>
                <w:rFonts w:ascii="Tahoma" w:hAnsi="Tahoma" w:cs="Tahoma"/>
                <w:bCs/>
              </w:rPr>
            </w:pPr>
            <w:r w:rsidRPr="0004663D">
              <w:rPr>
                <w:rFonts w:ascii="Tahoma" w:hAnsi="Tahoma" w:cs="Tahoma"/>
                <w:bCs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2023/2024"/>
                    <w:listEntry w:val="2024/2025"/>
                    <w:listEntry w:val="2025/2026"/>
                    <w:listEntry w:val="2026/2027"/>
                  </w:ddList>
                </w:ffData>
              </w:fldChar>
            </w:r>
            <w:r w:rsidRPr="0004663D">
              <w:rPr>
                <w:rFonts w:ascii="Tahoma" w:hAnsi="Tahoma" w:cs="Tahoma"/>
                <w:bCs/>
              </w:rPr>
              <w:instrText xml:space="preserve"> FORMDROPDOWN </w:instrText>
            </w:r>
            <w:r w:rsidRPr="0004663D">
              <w:rPr>
                <w:rFonts w:ascii="Tahoma" w:hAnsi="Tahoma" w:cs="Tahoma"/>
                <w:bCs/>
              </w:rPr>
            </w:r>
            <w:r w:rsidRPr="0004663D">
              <w:rPr>
                <w:rFonts w:ascii="Tahoma" w:hAnsi="Tahoma" w:cs="Tahoma"/>
                <w:bCs/>
              </w:rPr>
              <w:fldChar w:fldCharType="end"/>
            </w:r>
            <w:bookmarkEnd w:id="4"/>
          </w:p>
        </w:tc>
      </w:tr>
      <w:tr w:rsidR="00F03C84" w:rsidRPr="00E05124" w14:paraId="49DA0648" w14:textId="77777777" w:rsidTr="009A7D4C">
        <w:trPr>
          <w:cantSplit/>
          <w:trHeight w:val="419"/>
        </w:trPr>
        <w:tc>
          <w:tcPr>
            <w:tcW w:w="3653" w:type="dxa"/>
          </w:tcPr>
          <w:p w14:paraId="4C4B0BDC" w14:textId="77777777" w:rsidR="00F03C84" w:rsidRPr="00E05124" w:rsidRDefault="00F03C84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>Docente Coordinatore di Classe</w:t>
            </w: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2C9F0" w14:textId="77777777" w:rsidR="00F03C84" w:rsidRPr="00E05124" w:rsidRDefault="00D74ACB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Tahoma" w:hAnsi="Tahoma" w:cs="Tahom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bookmarkStart w:id="5" w:name="Elenco11"/>
            <w:r w:rsidRPr="00E05124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</w:rPr>
              <w:fldChar w:fldCharType="end"/>
            </w:r>
            <w:bookmarkEnd w:id="5"/>
            <w:r w:rsidRPr="00E05124">
              <w:rPr>
                <w:rFonts w:ascii="Tahoma" w:hAnsi="Tahoma" w:cs="Tahoma"/>
              </w:rPr>
              <w:t xml:space="preserve"> </w:t>
            </w:r>
            <w:r w:rsidR="007E4EDE" w:rsidRPr="00E05124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7E4EDE" w:rsidRPr="00E05124">
              <w:rPr>
                <w:rFonts w:ascii="Tahoma" w:hAnsi="Tahoma" w:cs="Tahoma"/>
              </w:rPr>
              <w:instrText xml:space="preserve"> FORMTEXT </w:instrText>
            </w:r>
            <w:r w:rsidR="007E4EDE" w:rsidRPr="00E05124">
              <w:rPr>
                <w:rFonts w:ascii="Tahoma" w:hAnsi="Tahoma" w:cs="Tahoma"/>
              </w:rPr>
            </w:r>
            <w:r w:rsidR="007E4EDE" w:rsidRPr="00E05124">
              <w:rPr>
                <w:rFonts w:ascii="Tahoma" w:hAnsi="Tahoma" w:cs="Tahoma"/>
              </w:rPr>
              <w:fldChar w:fldCharType="separate"/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</w:rPr>
              <w:fldChar w:fldCharType="end"/>
            </w:r>
          </w:p>
        </w:tc>
      </w:tr>
    </w:tbl>
    <w:p w14:paraId="4C2FC901" w14:textId="77777777" w:rsidR="00B763E5" w:rsidRPr="0020506B" w:rsidRDefault="00B763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ahoma" w:eastAsia="TimesNewRomanPSMT" w:hAnsi="Tahoma" w:cs="Tahoma"/>
          <w:kern w:val="0"/>
          <w:sz w:val="8"/>
          <w:szCs w:val="8"/>
        </w:rPr>
      </w:pPr>
      <w:r w:rsidRPr="00E05124">
        <w:rPr>
          <w:rFonts w:ascii="Tahoma" w:eastAsia="TimesNewRomanPSMT" w:hAnsi="Tahoma" w:cs="Tahoma"/>
          <w:kern w:val="0"/>
        </w:rPr>
        <w:t xml:space="preserve">         </w:t>
      </w:r>
      <w:r w:rsidRPr="00E05124">
        <w:rPr>
          <w:rFonts w:ascii="Tahoma" w:eastAsia="TimesNewRomanPSMT" w:hAnsi="Tahoma" w:cs="Tahoma"/>
          <w:kern w:val="0"/>
        </w:rPr>
        <w:tab/>
      </w:r>
    </w:p>
    <w:tbl>
      <w:tblPr>
        <w:tblStyle w:val="Grigliatabel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5387"/>
        <w:gridCol w:w="567"/>
        <w:gridCol w:w="567"/>
        <w:gridCol w:w="567"/>
      </w:tblGrid>
      <w:tr w:rsidR="0046696A" w:rsidRPr="00E05124" w14:paraId="41E4DCD9" w14:textId="77777777" w:rsidTr="00B87B3A">
        <w:tc>
          <w:tcPr>
            <w:tcW w:w="9498" w:type="dxa"/>
            <w:gridSpan w:val="5"/>
          </w:tcPr>
          <w:p w14:paraId="45289B91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>Docenti del Consiglio di Classe</w:t>
            </w:r>
          </w:p>
        </w:tc>
      </w:tr>
      <w:tr w:rsidR="0046696A" w:rsidRPr="00E05124" w14:paraId="2D65BDDB" w14:textId="77777777" w:rsidTr="00B87B3A">
        <w:trPr>
          <w:cantSplit/>
          <w:trHeight w:val="970"/>
        </w:trPr>
        <w:tc>
          <w:tcPr>
            <w:tcW w:w="2410" w:type="dxa"/>
            <w:tcBorders>
              <w:right w:val="nil"/>
            </w:tcBorders>
          </w:tcPr>
          <w:p w14:paraId="03F93C24" w14:textId="77777777" w:rsidR="0046696A" w:rsidRDefault="0046696A" w:rsidP="00B87B3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14:paraId="0B84D340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</w:p>
        </w:tc>
        <w:tc>
          <w:tcPr>
            <w:tcW w:w="567" w:type="dxa"/>
            <w:textDirection w:val="btLr"/>
          </w:tcPr>
          <w:p w14:paraId="01A8EB23" w14:textId="77777777" w:rsidR="0046696A" w:rsidRPr="001302AD" w:rsidRDefault="0046696A" w:rsidP="00B8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02AD">
              <w:rPr>
                <w:rFonts w:ascii="Tahoma" w:hAnsi="Tahoma" w:cs="Tahoma"/>
                <w:sz w:val="18"/>
                <w:szCs w:val="18"/>
              </w:rPr>
              <w:t>presente</w:t>
            </w:r>
          </w:p>
        </w:tc>
        <w:tc>
          <w:tcPr>
            <w:tcW w:w="567" w:type="dxa"/>
            <w:textDirection w:val="btLr"/>
          </w:tcPr>
          <w:p w14:paraId="4851499F" w14:textId="77777777" w:rsidR="0046696A" w:rsidRPr="001302AD" w:rsidRDefault="0046696A" w:rsidP="00B8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02AD">
              <w:rPr>
                <w:rFonts w:ascii="Tahoma" w:hAnsi="Tahoma" w:cs="Tahoma"/>
                <w:sz w:val="18"/>
                <w:szCs w:val="18"/>
              </w:rPr>
              <w:t>assente</w:t>
            </w:r>
          </w:p>
        </w:tc>
        <w:tc>
          <w:tcPr>
            <w:tcW w:w="567" w:type="dxa"/>
            <w:textDirection w:val="btLr"/>
          </w:tcPr>
          <w:p w14:paraId="71824388" w14:textId="77777777" w:rsidR="0046696A" w:rsidRPr="001302AD" w:rsidRDefault="0046696A" w:rsidP="00B87B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</w:t>
            </w:r>
            <w:r w:rsidRPr="001302AD">
              <w:rPr>
                <w:rFonts w:ascii="Tahoma" w:hAnsi="Tahoma" w:cs="Tahoma"/>
                <w:sz w:val="18"/>
                <w:szCs w:val="18"/>
              </w:rPr>
              <w:t>sente giustificato</w:t>
            </w:r>
          </w:p>
        </w:tc>
      </w:tr>
      <w:tr w:rsidR="0046696A" w:rsidRPr="00E05124" w14:paraId="69E55D03" w14:textId="77777777" w:rsidTr="00B87B3A">
        <w:tc>
          <w:tcPr>
            <w:tcW w:w="2410" w:type="dxa"/>
          </w:tcPr>
          <w:p w14:paraId="3331415E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  <w:listEntry w:val="_"/>
                  </w:ddList>
                </w:ffData>
              </w:fldChar>
            </w:r>
            <w:bookmarkStart w:id="6" w:name="Elenco9"/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6"/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7" w:name="Testo11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7"/>
          </w:p>
        </w:tc>
        <w:tc>
          <w:tcPr>
            <w:tcW w:w="5387" w:type="dxa"/>
          </w:tcPr>
          <w:p w14:paraId="03A57F94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ssa"/>
                    <w:listEntry w:val="Prof.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7F1C0EBA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"/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8"/>
          </w:p>
        </w:tc>
        <w:tc>
          <w:tcPr>
            <w:tcW w:w="567" w:type="dxa"/>
          </w:tcPr>
          <w:p w14:paraId="726DFE16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0B99067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3003DAF7" w14:textId="77777777" w:rsidTr="00B87B3A">
        <w:tc>
          <w:tcPr>
            <w:tcW w:w="2410" w:type="dxa"/>
          </w:tcPr>
          <w:p w14:paraId="1F2E32A1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4A591711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56D6B314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5A0E02F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7C51D5B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7C0E6333" w14:textId="77777777" w:rsidTr="00B87B3A">
        <w:tc>
          <w:tcPr>
            <w:tcW w:w="2410" w:type="dxa"/>
          </w:tcPr>
          <w:p w14:paraId="1EF40455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1256F91D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2D9F84E9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5BBA9B09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0DA918C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71417B3A" w14:textId="77777777" w:rsidTr="00B87B3A">
        <w:tc>
          <w:tcPr>
            <w:tcW w:w="2410" w:type="dxa"/>
          </w:tcPr>
          <w:p w14:paraId="4F009656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64942FFD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2401F971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ACB398A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616B6D00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4FDAFF7B" w14:textId="77777777" w:rsidTr="00B87B3A">
        <w:tc>
          <w:tcPr>
            <w:tcW w:w="2410" w:type="dxa"/>
          </w:tcPr>
          <w:p w14:paraId="7821654A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3437C696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5ACA4853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D457E35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E0779DE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555A1649" w14:textId="77777777" w:rsidTr="00B87B3A">
        <w:tc>
          <w:tcPr>
            <w:tcW w:w="2410" w:type="dxa"/>
          </w:tcPr>
          <w:p w14:paraId="1F87F69D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3E0CB236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081D9EE8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365E339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6CB03B6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69CDECEB" w14:textId="77777777" w:rsidTr="00B87B3A">
        <w:tc>
          <w:tcPr>
            <w:tcW w:w="2410" w:type="dxa"/>
          </w:tcPr>
          <w:p w14:paraId="7C15DF0F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6E1B3BE8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25D61E0E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24BD2C8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51E21860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4E698E0D" w14:textId="77777777" w:rsidTr="00B87B3A">
        <w:tc>
          <w:tcPr>
            <w:tcW w:w="2410" w:type="dxa"/>
          </w:tcPr>
          <w:p w14:paraId="1C06EF9B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5122C6ED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3E366616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47F73AB9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294B826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1E13EDC4" w14:textId="77777777" w:rsidTr="00B87B3A">
        <w:tc>
          <w:tcPr>
            <w:tcW w:w="2410" w:type="dxa"/>
          </w:tcPr>
          <w:p w14:paraId="427B797D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15F0986A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4A13D27B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57E8675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1F9252D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74D0859B" w14:textId="77777777" w:rsidTr="00B87B3A">
        <w:tc>
          <w:tcPr>
            <w:tcW w:w="2410" w:type="dxa"/>
          </w:tcPr>
          <w:p w14:paraId="7D953770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607CCF94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2F343F67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27115B5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475A7893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13775402" w14:textId="77777777" w:rsidTr="00B87B3A">
        <w:tc>
          <w:tcPr>
            <w:tcW w:w="2410" w:type="dxa"/>
          </w:tcPr>
          <w:p w14:paraId="7EA272DB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391D3CF6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31B87785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CCDEE1B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53342B8B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01344365" w14:textId="77777777" w:rsidTr="00B87B3A">
        <w:tc>
          <w:tcPr>
            <w:tcW w:w="2410" w:type="dxa"/>
          </w:tcPr>
          <w:p w14:paraId="63DE8267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6A3D93AA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5756D053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3882EBC0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19AF84C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7231BA25" w14:textId="77777777" w:rsidTr="00B87B3A">
        <w:tc>
          <w:tcPr>
            <w:tcW w:w="2410" w:type="dxa"/>
          </w:tcPr>
          <w:p w14:paraId="4D0A2D9E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1A84DB85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75E64971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E9C62DF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089D15C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4BB8D284" w14:textId="77777777" w:rsidTr="00B87B3A">
        <w:tc>
          <w:tcPr>
            <w:tcW w:w="2410" w:type="dxa"/>
          </w:tcPr>
          <w:p w14:paraId="78BF03DE" w14:textId="77777777" w:rsidR="0046696A" w:rsidRPr="00E05124" w:rsidRDefault="0046696A" w:rsidP="00B87B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5304412D" w14:textId="77777777" w:rsidR="0046696A" w:rsidRPr="00E05124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654539FB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BCE3BD6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1DA3891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0C80EB8B" w14:textId="77777777" w:rsidTr="00B87B3A">
        <w:tc>
          <w:tcPr>
            <w:tcW w:w="2410" w:type="dxa"/>
          </w:tcPr>
          <w:p w14:paraId="0C70E281" w14:textId="77777777" w:rsidR="0046696A" w:rsidRDefault="0046696A" w:rsidP="00B87B3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61AE2C74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71EC43D1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FF2956D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685B2AAC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bookmarkStart w:id="9" w:name="_Hlk85006108"/>
      <w:tr w:rsidR="0046696A" w:rsidRPr="00244A9E" w14:paraId="7863E559" w14:textId="77777777" w:rsidTr="00B87B3A">
        <w:tc>
          <w:tcPr>
            <w:tcW w:w="2410" w:type="dxa"/>
          </w:tcPr>
          <w:p w14:paraId="48D8EBEB" w14:textId="77777777" w:rsidR="0046696A" w:rsidRDefault="0046696A" w:rsidP="00B87B3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44DF6798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49960829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BC3F3D9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476E9556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E05124" w14:paraId="34FB224D" w14:textId="77777777" w:rsidTr="00B87B3A">
        <w:tc>
          <w:tcPr>
            <w:tcW w:w="2410" w:type="dxa"/>
          </w:tcPr>
          <w:p w14:paraId="2B6270C2" w14:textId="77777777" w:rsidR="0046696A" w:rsidRDefault="0046696A" w:rsidP="00B87B3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7A8C8BD4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7CDD3D8C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4E8F15AD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623F6463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bookmarkEnd w:id="9"/>
      <w:tr w:rsidR="0046696A" w:rsidRPr="00244A9E" w14:paraId="09B7C720" w14:textId="77777777" w:rsidTr="00B87B3A">
        <w:tc>
          <w:tcPr>
            <w:tcW w:w="2410" w:type="dxa"/>
          </w:tcPr>
          <w:p w14:paraId="215FB2E0" w14:textId="77777777" w:rsidR="0046696A" w:rsidRDefault="0046696A" w:rsidP="00B87B3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6F5DF91D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032AC127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A40B323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3F250183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bookmarkStart w:id="10" w:name="_Hlk85006131"/>
      <w:tr w:rsidR="0046696A" w:rsidRPr="00244A9E" w14:paraId="080D2750" w14:textId="77777777" w:rsidTr="00B87B3A">
        <w:tc>
          <w:tcPr>
            <w:tcW w:w="2410" w:type="dxa"/>
          </w:tcPr>
          <w:p w14:paraId="6A5EC381" w14:textId="77777777" w:rsidR="0046696A" w:rsidRDefault="0046696A" w:rsidP="00B87B3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507F247F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38A806E9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11DEC44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3FDBB75" w14:textId="77777777" w:rsidR="0046696A" w:rsidRPr="00244A9E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244A9E" w14:paraId="71766330" w14:textId="77777777" w:rsidTr="00B87B3A">
        <w:tc>
          <w:tcPr>
            <w:tcW w:w="2410" w:type="dxa"/>
          </w:tcPr>
          <w:p w14:paraId="7BA9D730" w14:textId="77777777" w:rsidR="0046696A" w:rsidRDefault="0046696A" w:rsidP="00B87B3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3DB1564E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bCs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5748D091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F76298A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32444F7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244A9E" w14:paraId="7AFC1743" w14:textId="77777777" w:rsidTr="00B87B3A">
        <w:tc>
          <w:tcPr>
            <w:tcW w:w="2410" w:type="dxa"/>
          </w:tcPr>
          <w:p w14:paraId="65C80FC3" w14:textId="77777777" w:rsidR="0046696A" w:rsidRDefault="0046696A" w:rsidP="00B87B3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47119843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bCs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090B15D0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9508D61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24C7A48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244A9E" w14:paraId="2ECF7CF3" w14:textId="77777777" w:rsidTr="00B87B3A">
        <w:tc>
          <w:tcPr>
            <w:tcW w:w="2410" w:type="dxa"/>
          </w:tcPr>
          <w:p w14:paraId="34154FF7" w14:textId="77777777" w:rsidR="0046696A" w:rsidRDefault="0046696A" w:rsidP="00B87B3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30A97C7D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bCs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7119A55E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FE9FECE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4EE1282F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6696A" w:rsidRPr="00244A9E" w14:paraId="377D6C27" w14:textId="77777777" w:rsidTr="00B87B3A">
        <w:tc>
          <w:tcPr>
            <w:tcW w:w="2410" w:type="dxa"/>
          </w:tcPr>
          <w:p w14:paraId="68F94300" w14:textId="77777777" w:rsidR="0046696A" w:rsidRDefault="0046696A" w:rsidP="00B87B3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3D8C5734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bCs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4BFA3790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593268B3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DE78F9D" w14:textId="77777777" w:rsidR="0046696A" w:rsidRDefault="0046696A" w:rsidP="00B87B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bookmarkEnd w:id="10"/>
    </w:tbl>
    <w:p w14:paraId="79E6DF2F" w14:textId="7AEA9624" w:rsidR="008B3913" w:rsidRDefault="008B39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ahoma" w:eastAsia="TimesNewRomanPSMT" w:hAnsi="Tahoma" w:cs="Tahoma"/>
          <w:kern w:val="0"/>
        </w:rPr>
      </w:pPr>
    </w:p>
    <w:p w14:paraId="148ECBAE" w14:textId="77777777" w:rsidR="0046696A" w:rsidRPr="00E05124" w:rsidRDefault="004669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ahoma" w:eastAsia="TimesNewRomanPSMT" w:hAnsi="Tahoma" w:cs="Tahoma"/>
          <w:kern w:val="0"/>
        </w:rPr>
      </w:pPr>
    </w:p>
    <w:p w14:paraId="290D0F7A" w14:textId="073D84A6" w:rsidR="00EC5DBB" w:rsidRPr="0020506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 xml:space="preserve">Il giorno </w:t>
      </w:r>
      <w:r w:rsidR="00547490">
        <w:rPr>
          <w:rFonts w:ascii="Tahoma" w:hAnsi="Tahoma" w:cs="Tahoma"/>
          <w:sz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1" w:name="Testo13"/>
      <w:r w:rsidR="00547490">
        <w:rPr>
          <w:rFonts w:ascii="Tahoma" w:hAnsi="Tahoma" w:cs="Tahoma"/>
          <w:sz w:val="24"/>
        </w:rPr>
        <w:instrText xml:space="preserve"> FORMTEXT </w:instrText>
      </w:r>
      <w:r w:rsidR="00547490">
        <w:rPr>
          <w:rFonts w:ascii="Tahoma" w:hAnsi="Tahoma" w:cs="Tahoma"/>
          <w:sz w:val="24"/>
        </w:rPr>
      </w:r>
      <w:r w:rsidR="00547490">
        <w:rPr>
          <w:rFonts w:ascii="Tahoma" w:hAnsi="Tahoma" w:cs="Tahoma"/>
          <w:sz w:val="24"/>
        </w:rPr>
        <w:fldChar w:fldCharType="separate"/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sz w:val="24"/>
        </w:rPr>
        <w:fldChar w:fldCharType="end"/>
      </w:r>
      <w:bookmarkEnd w:id="11"/>
      <w:r w:rsidRPr="0020506B">
        <w:rPr>
          <w:rFonts w:ascii="Tahoma" w:hAnsi="Tahoma" w:cs="Tahoma"/>
          <w:sz w:val="24"/>
        </w:rPr>
        <w:t xml:space="preserve"> alle ore</w:t>
      </w:r>
      <w:r w:rsidR="001D1043">
        <w:rPr>
          <w:rFonts w:ascii="Tahoma" w:hAnsi="Tahoma" w:cs="Tahoma"/>
          <w:sz w:val="24"/>
        </w:rPr>
        <w:t xml:space="preserve"> </w:t>
      </w:r>
      <w:r w:rsidR="00547490">
        <w:rPr>
          <w:rFonts w:ascii="Tahoma" w:hAnsi="Tahoma" w:cs="Tahoma"/>
          <w:sz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547490">
        <w:rPr>
          <w:rFonts w:ascii="Tahoma" w:hAnsi="Tahoma" w:cs="Tahoma"/>
          <w:sz w:val="24"/>
        </w:rPr>
        <w:instrText xml:space="preserve"> FORMTEXT </w:instrText>
      </w:r>
      <w:r w:rsidR="00547490">
        <w:rPr>
          <w:rFonts w:ascii="Tahoma" w:hAnsi="Tahoma" w:cs="Tahoma"/>
          <w:sz w:val="24"/>
        </w:rPr>
      </w:r>
      <w:r w:rsidR="00547490">
        <w:rPr>
          <w:rFonts w:ascii="Tahoma" w:hAnsi="Tahoma" w:cs="Tahoma"/>
          <w:sz w:val="24"/>
        </w:rPr>
        <w:fldChar w:fldCharType="separate"/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sz w:val="24"/>
        </w:rPr>
        <w:fldChar w:fldCharType="end"/>
      </w:r>
      <w:bookmarkEnd w:id="12"/>
      <w:r w:rsidR="008017C7" w:rsidRPr="0020506B">
        <w:rPr>
          <w:rFonts w:ascii="Tahoma" w:hAnsi="Tahoma" w:cs="Tahoma"/>
          <w:sz w:val="24"/>
        </w:rPr>
        <w:t xml:space="preserve"> </w:t>
      </w:r>
      <w:r w:rsidR="003809DA">
        <w:rPr>
          <w:rFonts w:ascii="Tahoma" w:hAnsi="Tahoma" w:cs="Tahoma"/>
          <w:sz w:val="24"/>
        </w:rPr>
        <w:t>a distanza</w:t>
      </w:r>
      <w:r w:rsidR="00E40EC9">
        <w:rPr>
          <w:rFonts w:ascii="Tahoma" w:hAnsi="Tahoma" w:cs="Tahoma"/>
          <w:sz w:val="24"/>
        </w:rPr>
        <w:t xml:space="preserve"> ON-LINE</w:t>
      </w:r>
      <w:r w:rsidR="003809DA">
        <w:rPr>
          <w:rFonts w:ascii="Tahoma" w:hAnsi="Tahoma" w:cs="Tahoma"/>
          <w:sz w:val="24"/>
        </w:rPr>
        <w:t xml:space="preserve"> mediante</w:t>
      </w:r>
      <w:r w:rsidR="00E40EC9">
        <w:rPr>
          <w:rFonts w:ascii="Tahoma" w:hAnsi="Tahoma" w:cs="Tahoma"/>
          <w:sz w:val="24"/>
        </w:rPr>
        <w:t xml:space="preserve"> piattaforma</w:t>
      </w:r>
      <w:r w:rsidR="003809DA">
        <w:rPr>
          <w:rFonts w:ascii="Tahoma" w:hAnsi="Tahoma" w:cs="Tahoma"/>
          <w:sz w:val="24"/>
        </w:rPr>
        <w:t xml:space="preserve"> </w:t>
      </w:r>
      <w:r w:rsidR="00FB6DC0">
        <w:rPr>
          <w:rFonts w:ascii="Tahoma" w:hAnsi="Tahoma" w:cs="Tahoma"/>
          <w:sz w:val="24"/>
        </w:rPr>
        <w:t>Google Meet</w:t>
      </w:r>
      <w:r w:rsidR="00E40EC9">
        <w:rPr>
          <w:rFonts w:ascii="Tahoma" w:hAnsi="Tahoma" w:cs="Tahoma"/>
          <w:sz w:val="24"/>
        </w:rPr>
        <w:t xml:space="preserve"> con account Istituzionali dominio @iisdandolo.edu.it </w:t>
      </w:r>
      <w:r w:rsidRPr="0020506B">
        <w:rPr>
          <w:rFonts w:ascii="Tahoma" w:hAnsi="Tahoma" w:cs="Tahoma"/>
          <w:sz w:val="24"/>
        </w:rPr>
        <w:t>si riunisce il Consiglio della classe sopra indicata come da regolare convocazione.</w:t>
      </w:r>
    </w:p>
    <w:p w14:paraId="75178978" w14:textId="77777777" w:rsidR="00EC5DBB" w:rsidRPr="0020506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>Presiede il consiglio, su delega del Dirigente Scolastico,</w:t>
      </w:r>
      <w:r w:rsidR="0020506B" w:rsidRPr="0020506B">
        <w:rPr>
          <w:rFonts w:ascii="Tahoma" w:hAnsi="Tahoma" w:cs="Tahoma"/>
          <w:sz w:val="24"/>
        </w:rPr>
        <w:t xml:space="preserve"> </w:t>
      </w:r>
      <w:r w:rsidRPr="0020506B">
        <w:rPr>
          <w:rFonts w:ascii="Tahoma" w:hAnsi="Tahoma" w:cs="Tahoma"/>
          <w:sz w:val="24"/>
        </w:rPr>
        <w:t xml:space="preserve">il Coordinatore </w:t>
      </w:r>
      <w:r w:rsidR="0020506B" w:rsidRPr="0020506B">
        <w:rPr>
          <w:rFonts w:ascii="Tahoma" w:hAnsi="Tahoma" w:cs="Tahoma"/>
          <w:sz w:val="24"/>
        </w:rPr>
        <w:fldChar w:fldCharType="begin">
          <w:ffData>
            <w:name w:val=""/>
            <w:enabled/>
            <w:calcOnExit w:val="0"/>
            <w:ddList>
              <w:listEntry w:val="Prof.ssa"/>
              <w:listEntry w:val="Prof."/>
            </w:ddList>
          </w:ffData>
        </w:fldChar>
      </w:r>
      <w:r w:rsidR="0020506B" w:rsidRPr="0020506B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="0020506B" w:rsidRPr="0020506B">
        <w:rPr>
          <w:rFonts w:ascii="Tahoma" w:hAnsi="Tahoma" w:cs="Tahoma"/>
          <w:sz w:val="24"/>
        </w:rPr>
        <w:fldChar w:fldCharType="end"/>
      </w:r>
      <w:r w:rsidR="0020506B" w:rsidRPr="0020506B">
        <w:rPr>
          <w:rFonts w:ascii="Tahoma" w:hAnsi="Tahoma" w:cs="Tahoma"/>
          <w:sz w:val="24"/>
        </w:rPr>
        <w:t xml:space="preserve"> </w:t>
      </w:r>
      <w:r w:rsidR="0020506B" w:rsidRPr="0020506B"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0506B" w:rsidRPr="0020506B">
        <w:rPr>
          <w:rFonts w:ascii="Tahoma" w:hAnsi="Tahoma" w:cs="Tahoma"/>
          <w:sz w:val="24"/>
        </w:rPr>
        <w:instrText xml:space="preserve"> FORMTEXT </w:instrText>
      </w:r>
      <w:r w:rsidR="0020506B" w:rsidRPr="0020506B">
        <w:rPr>
          <w:rFonts w:ascii="Tahoma" w:hAnsi="Tahoma" w:cs="Tahoma"/>
          <w:sz w:val="24"/>
        </w:rPr>
      </w:r>
      <w:r w:rsidR="0020506B" w:rsidRPr="0020506B">
        <w:rPr>
          <w:rFonts w:ascii="Tahoma" w:hAnsi="Tahoma" w:cs="Tahoma"/>
          <w:sz w:val="24"/>
        </w:rPr>
        <w:fldChar w:fldCharType="separate"/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sz w:val="24"/>
        </w:rPr>
        <w:fldChar w:fldCharType="end"/>
      </w:r>
      <w:r w:rsidR="0020506B" w:rsidRPr="0020506B">
        <w:rPr>
          <w:rFonts w:ascii="Tahoma" w:hAnsi="Tahoma" w:cs="Tahoma"/>
          <w:sz w:val="24"/>
        </w:rPr>
        <w:t>.</w:t>
      </w:r>
    </w:p>
    <w:p w14:paraId="2301ABBE" w14:textId="77777777" w:rsidR="00EC5DBB" w:rsidRPr="00EC5DBB" w:rsidRDefault="0020506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 xml:space="preserve">Nella presente seduta il segretario è </w:t>
      </w:r>
      <w:r w:rsidRPr="0020506B">
        <w:rPr>
          <w:rFonts w:ascii="Tahoma" w:hAnsi="Tahoma" w:cs="Tahoma"/>
          <w:sz w:val="24"/>
        </w:rPr>
        <w:fldChar w:fldCharType="begin">
          <w:ffData>
            <w:name w:val=""/>
            <w:enabled/>
            <w:calcOnExit w:val="0"/>
            <w:ddList>
              <w:listEntry w:val="la Prof.ssa"/>
              <w:listEntry w:val="il Prof."/>
            </w:ddList>
          </w:ffData>
        </w:fldChar>
      </w:r>
      <w:r w:rsidRPr="0020506B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Pr="0020506B">
        <w:rPr>
          <w:rFonts w:ascii="Tahoma" w:hAnsi="Tahoma" w:cs="Tahoma"/>
          <w:sz w:val="24"/>
        </w:rPr>
        <w:fldChar w:fldCharType="end"/>
      </w:r>
      <w:r w:rsidRPr="0020506B">
        <w:rPr>
          <w:rFonts w:ascii="Tahoma" w:hAnsi="Tahoma" w:cs="Tahoma"/>
          <w:sz w:val="24"/>
        </w:rPr>
        <w:t xml:space="preserve"> </w:t>
      </w:r>
      <w:r w:rsidRPr="0020506B"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0506B">
        <w:rPr>
          <w:rFonts w:ascii="Tahoma" w:hAnsi="Tahoma" w:cs="Tahoma"/>
          <w:sz w:val="24"/>
        </w:rPr>
        <w:instrText xml:space="preserve"> FORMTEXT </w:instrText>
      </w:r>
      <w:r w:rsidRPr="0020506B">
        <w:rPr>
          <w:rFonts w:ascii="Tahoma" w:hAnsi="Tahoma" w:cs="Tahoma"/>
          <w:sz w:val="24"/>
        </w:rPr>
      </w:r>
      <w:r w:rsidRPr="0020506B">
        <w:rPr>
          <w:rFonts w:ascii="Tahoma" w:hAnsi="Tahoma" w:cs="Tahoma"/>
          <w:sz w:val="24"/>
        </w:rPr>
        <w:fldChar w:fldCharType="separate"/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sz w:val="24"/>
        </w:rPr>
        <w:fldChar w:fldCharType="end"/>
      </w:r>
    </w:p>
    <w:p w14:paraId="12266846" w14:textId="77777777" w:rsidR="00EC5DBB" w:rsidRPr="00EC5DBB" w:rsidRDefault="00EC5DBB" w:rsidP="0020506B">
      <w:pPr>
        <w:pStyle w:val="Predefinito"/>
        <w:tabs>
          <w:tab w:val="right" w:leader="dot" w:pos="9639"/>
        </w:tabs>
        <w:spacing w:after="120" w:line="288" w:lineRule="auto"/>
        <w:jc w:val="center"/>
        <w:rPr>
          <w:rFonts w:ascii="Tahoma" w:hAnsi="Tahoma" w:cs="Tahoma"/>
          <w:sz w:val="24"/>
        </w:rPr>
      </w:pPr>
      <w:r w:rsidRPr="00EC5DBB">
        <w:rPr>
          <w:rFonts w:ascii="Tahoma" w:hAnsi="Tahoma" w:cs="Tahoma"/>
          <w:sz w:val="24"/>
        </w:rPr>
        <w:lastRenderedPageBreak/>
        <w:t>I docenti sono riuniti per discutere il seguente o.d.g.:</w:t>
      </w:r>
    </w:p>
    <w:p w14:paraId="667B0D82" w14:textId="77777777" w:rsidR="0020506B" w:rsidRDefault="0020506B" w:rsidP="0020506B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bookmarkStart w:id="13" w:name="Elenco17"/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bookmarkEnd w:id="13"/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bookmarkStart w:id="14" w:name="Testo10"/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  <w:bookmarkEnd w:id="14"/>
    </w:p>
    <w:p w14:paraId="19C22A64" w14:textId="77777777" w:rsidR="0020506B" w:rsidRDefault="0020506B" w:rsidP="0020506B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48E102F6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7B3B7FE4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34A63694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6788A334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7FEA011E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4F39C612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76708936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564CD34D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5C532662" w14:textId="77777777" w:rsidR="008D30E1" w:rsidRDefault="00C024B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7CF46FA4" w14:textId="77777777" w:rsidR="00C024B1" w:rsidRDefault="00C024B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486BD1F3" w14:textId="77777777" w:rsidR="00C024B1" w:rsidRDefault="00C024B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</w:p>
    <w:p w14:paraId="6B623C5A" w14:textId="77777777" w:rsidR="00EC5DBB" w:rsidRPr="00EC5DB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EC5DBB">
        <w:rPr>
          <w:rFonts w:ascii="Tahoma" w:hAnsi="Tahoma" w:cs="Tahoma"/>
          <w:sz w:val="24"/>
        </w:rPr>
        <w:t xml:space="preserve">La discussione affronta in successione i punti all’o.d.g., pervenendo alle seguenti conclusioni </w:t>
      </w:r>
    </w:p>
    <w:p w14:paraId="32B24A2C" w14:textId="77777777" w:rsidR="00EC5DBB" w:rsidRDefault="008D30E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7CD44F06" w14:textId="77777777" w:rsidR="008D30E1" w:rsidRDefault="008D30E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77E89F99" w14:textId="77777777" w:rsidR="008D30E1" w:rsidRDefault="008D30E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323FABB1" w14:textId="77777777" w:rsidR="00EC5DBB" w:rsidRPr="00EC5DB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EC5DBB">
        <w:rPr>
          <w:rFonts w:ascii="Tahoma" w:hAnsi="Tahoma" w:cs="Tahoma"/>
          <w:sz w:val="24"/>
        </w:rPr>
        <w:t xml:space="preserve">Il presente Verbale viene redatto, letto ed approvato alla unanimità. </w:t>
      </w:r>
    </w:p>
    <w:p w14:paraId="4FAA698F" w14:textId="77777777" w:rsidR="00EC5DBB" w:rsidRPr="00EC5DB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EC5DBB">
        <w:rPr>
          <w:rFonts w:ascii="Tahoma" w:hAnsi="Tahoma" w:cs="Tahoma"/>
          <w:sz w:val="24"/>
        </w:rPr>
        <w:t>Alle or</w:t>
      </w:r>
      <w:r w:rsidR="008D30E1">
        <w:rPr>
          <w:rFonts w:ascii="Tahoma" w:hAnsi="Tahoma" w:cs="Tahoma"/>
          <w:sz w:val="24"/>
        </w:rPr>
        <w:t xml:space="preserve">e </w:t>
      </w:r>
      <w:r w:rsidR="00C024B1">
        <w:rPr>
          <w:rFonts w:ascii="Tahoma" w:hAnsi="Tahoma" w:cs="Tahoma"/>
          <w:sz w:val="24"/>
        </w:rPr>
        <w:fldChar w:fldCharType="begin">
          <w:ffData>
            <w:name w:val="Testo9"/>
            <w:enabled/>
            <w:calcOnExit w:val="0"/>
            <w:textInput>
              <w:maxLength w:val="5"/>
            </w:textInput>
          </w:ffData>
        </w:fldChar>
      </w:r>
      <w:bookmarkStart w:id="15" w:name="Testo9"/>
      <w:r w:rsidR="00C024B1">
        <w:rPr>
          <w:rFonts w:ascii="Tahoma" w:hAnsi="Tahoma" w:cs="Tahoma"/>
          <w:sz w:val="24"/>
        </w:rPr>
        <w:instrText xml:space="preserve"> FORMTEXT </w:instrText>
      </w:r>
      <w:r w:rsidR="00C024B1">
        <w:rPr>
          <w:rFonts w:ascii="Tahoma" w:hAnsi="Tahoma" w:cs="Tahoma"/>
          <w:sz w:val="24"/>
        </w:rPr>
      </w:r>
      <w:r w:rsidR="00C024B1">
        <w:rPr>
          <w:rFonts w:ascii="Tahoma" w:hAnsi="Tahoma" w:cs="Tahoma"/>
          <w:sz w:val="24"/>
        </w:rPr>
        <w:fldChar w:fldCharType="separate"/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sz w:val="24"/>
        </w:rPr>
        <w:fldChar w:fldCharType="end"/>
      </w:r>
      <w:bookmarkEnd w:id="15"/>
      <w:r w:rsidRPr="00EC5DBB">
        <w:rPr>
          <w:rFonts w:ascii="Tahoma" w:hAnsi="Tahoma" w:cs="Tahoma"/>
          <w:sz w:val="24"/>
        </w:rPr>
        <w:t xml:space="preserve">, terminata la trattazione degli argomenti posti all’ordine del giorno, il Coordinatore dichiara sciolta la seduta. </w:t>
      </w:r>
    </w:p>
    <w:p w14:paraId="57A07EFF" w14:textId="77777777" w:rsidR="00995956" w:rsidRPr="00EC5DBB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4334D3A1" w14:textId="77777777" w:rsidR="008D30E1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 xml:space="preserve">segretario </w:t>
      </w:r>
      <w:r>
        <w:rPr>
          <w:rFonts w:ascii="Tahoma" w:hAnsi="Tahoma" w:cs="Tahoma"/>
          <w:sz w:val="24"/>
        </w:rPr>
        <w:fldChar w:fldCharType="begin">
          <w:ffData>
            <w:name w:val=""/>
            <w:enabled/>
            <w:calcOnExit w:val="0"/>
            <w:ddList>
              <w:listEntry w:val="Prof.ssa"/>
              <w:listEntry w:val="Prof.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 w:rsidRPr="0020506B">
        <w:rPr>
          <w:rFonts w:ascii="Tahoma" w:hAnsi="Tahoma" w:cs="Tahoma"/>
          <w:sz w:val="24"/>
        </w:rPr>
        <w:t xml:space="preserve"> </w:t>
      </w:r>
      <w:r w:rsidRPr="0020506B"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0506B">
        <w:rPr>
          <w:rFonts w:ascii="Tahoma" w:hAnsi="Tahoma" w:cs="Tahoma"/>
          <w:sz w:val="24"/>
        </w:rPr>
        <w:instrText xml:space="preserve"> FORMTEXT </w:instrText>
      </w:r>
      <w:r w:rsidRPr="0020506B">
        <w:rPr>
          <w:rFonts w:ascii="Tahoma" w:hAnsi="Tahoma" w:cs="Tahoma"/>
          <w:sz w:val="24"/>
        </w:rPr>
      </w:r>
      <w:r w:rsidRPr="0020506B">
        <w:rPr>
          <w:rFonts w:ascii="Tahoma" w:hAnsi="Tahoma" w:cs="Tahoma"/>
          <w:sz w:val="24"/>
        </w:rPr>
        <w:fldChar w:fldCharType="separate"/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sz w:val="24"/>
        </w:rPr>
        <w:fldChar w:fldCharType="end"/>
      </w:r>
    </w:p>
    <w:p w14:paraId="5CA79CE8" w14:textId="77777777" w:rsidR="008D30E1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</w:t>
      </w:r>
    </w:p>
    <w:p w14:paraId="253B4CD2" w14:textId="77777777" w:rsidR="008D30E1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</w:p>
    <w:p w14:paraId="6EFED446" w14:textId="77777777" w:rsidR="008D30E1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 xml:space="preserve">Coordinatore </w:t>
      </w:r>
      <w:r w:rsidRPr="0020506B">
        <w:rPr>
          <w:rFonts w:ascii="Tahoma" w:hAnsi="Tahoma" w:cs="Tahoma"/>
          <w:sz w:val="24"/>
        </w:rPr>
        <w:fldChar w:fldCharType="begin">
          <w:ffData>
            <w:name w:val="Elenco11"/>
            <w:enabled/>
            <w:calcOnExit w:val="0"/>
            <w:ddList>
              <w:listEntry w:val="Prof.ssa"/>
              <w:listEntry w:val="Prof."/>
            </w:ddList>
          </w:ffData>
        </w:fldChar>
      </w:r>
      <w:r w:rsidRPr="0020506B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Pr="0020506B">
        <w:rPr>
          <w:rFonts w:ascii="Tahoma" w:hAnsi="Tahoma" w:cs="Tahoma"/>
          <w:sz w:val="24"/>
        </w:rPr>
        <w:fldChar w:fldCharType="end"/>
      </w:r>
      <w:r w:rsidRPr="0020506B">
        <w:rPr>
          <w:rFonts w:ascii="Tahoma" w:hAnsi="Tahoma" w:cs="Tahoma"/>
          <w:sz w:val="24"/>
        </w:rPr>
        <w:t xml:space="preserve"> </w:t>
      </w:r>
      <w:r w:rsidRPr="0020506B"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0506B">
        <w:rPr>
          <w:rFonts w:ascii="Tahoma" w:hAnsi="Tahoma" w:cs="Tahoma"/>
          <w:sz w:val="24"/>
        </w:rPr>
        <w:instrText xml:space="preserve"> FORMTEXT </w:instrText>
      </w:r>
      <w:r w:rsidRPr="0020506B">
        <w:rPr>
          <w:rFonts w:ascii="Tahoma" w:hAnsi="Tahoma" w:cs="Tahoma"/>
          <w:sz w:val="24"/>
        </w:rPr>
      </w:r>
      <w:r w:rsidRPr="0020506B">
        <w:rPr>
          <w:rFonts w:ascii="Tahoma" w:hAnsi="Tahoma" w:cs="Tahoma"/>
          <w:sz w:val="24"/>
        </w:rPr>
        <w:fldChar w:fldCharType="separate"/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sz w:val="24"/>
        </w:rPr>
        <w:fldChar w:fldCharType="end"/>
      </w:r>
    </w:p>
    <w:p w14:paraId="41228647" w14:textId="77777777" w:rsidR="008D30E1" w:rsidRPr="00EC5DBB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</w:t>
      </w:r>
    </w:p>
    <w:p w14:paraId="64862D94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sectPr w:rsidR="00995956" w:rsidSect="008D30E1">
      <w:headerReference w:type="default" r:id="rId8"/>
      <w:footerReference w:type="even" r:id="rId9"/>
      <w:footerReference w:type="default" r:id="rId10"/>
      <w:pgSz w:w="11906" w:h="16838"/>
      <w:pgMar w:top="567" w:right="1134" w:bottom="1560" w:left="1134" w:header="720" w:footer="1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52F0" w14:textId="77777777" w:rsidR="00467F8D" w:rsidRDefault="00467F8D">
      <w:r>
        <w:separator/>
      </w:r>
    </w:p>
  </w:endnote>
  <w:endnote w:type="continuationSeparator" w:id="0">
    <w:p w14:paraId="50858B7A" w14:textId="77777777" w:rsidR="00467F8D" w:rsidRDefault="0046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9334" w14:textId="77777777" w:rsidR="008E06F5" w:rsidRDefault="008E06F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2728CD" w14:textId="77777777" w:rsidR="008E06F5" w:rsidRDefault="008E06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2F26" w14:textId="77777777" w:rsidR="008E06F5" w:rsidRDefault="008E06F5" w:rsidP="009A7D4C">
    <w:pPr>
      <w:pStyle w:val="Pidipagina"/>
      <w:framePr w:wrap="around" w:vAnchor="text" w:hAnchor="margin" w:xAlign="right" w:y="1"/>
      <w:ind w:right="-313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6B2B86F7" w14:textId="3E405F5C" w:rsidR="008E06F5" w:rsidRPr="00402AF4" w:rsidRDefault="008E06F5" w:rsidP="009D0C2C">
    <w:pPr>
      <w:pStyle w:val="Pidipagina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4B68" w14:textId="77777777" w:rsidR="00467F8D" w:rsidRDefault="00467F8D">
      <w:r>
        <w:separator/>
      </w:r>
    </w:p>
  </w:footnote>
  <w:footnote w:type="continuationSeparator" w:id="0">
    <w:p w14:paraId="53FAB613" w14:textId="77777777" w:rsidR="00467F8D" w:rsidRDefault="0046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2977"/>
      <w:gridCol w:w="2552"/>
    </w:tblGrid>
    <w:tr w:rsidR="008E06F5" w14:paraId="7DE94001" w14:textId="77777777" w:rsidTr="00FB083D">
      <w:trPr>
        <w:cantSplit/>
      </w:trPr>
      <w:tc>
        <w:tcPr>
          <w:tcW w:w="3969" w:type="dxa"/>
          <w:vMerge w:val="restart"/>
        </w:tcPr>
        <w:p w14:paraId="31D6C563" w14:textId="77777777" w:rsidR="008E06F5" w:rsidRPr="00DF3363" w:rsidRDefault="008E06F5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6FEC23FE" wp14:editId="512DA8AE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175F46BA" w14:textId="77777777" w:rsidR="008E06F5" w:rsidRPr="00DF3363" w:rsidRDefault="008E06F5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3D29064B" w14:textId="77777777" w:rsidR="008E06F5" w:rsidRPr="00DF3363" w:rsidRDefault="008E06F5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2977" w:type="dxa"/>
          <w:vMerge w:val="restart"/>
        </w:tcPr>
        <w:p w14:paraId="69E331FA" w14:textId="77777777" w:rsidR="008E06F5" w:rsidRPr="00DF3363" w:rsidRDefault="008E06F5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C012FA4" w14:textId="77777777" w:rsidR="008E06F5" w:rsidRPr="00DF3363" w:rsidRDefault="008E06F5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648D8F07" w14:textId="77777777" w:rsidR="008E06F5" w:rsidRPr="00DF3363" w:rsidRDefault="008E06F5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25B4E154" w14:textId="77777777" w:rsidR="008E06F5" w:rsidRPr="00DF3363" w:rsidRDefault="008E06F5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27350891" w14:textId="77777777" w:rsidR="008E06F5" w:rsidRPr="00DF3363" w:rsidRDefault="008E06F5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VERBALE DEL CONSIGLIO DI CLASSE</w:t>
          </w:r>
        </w:p>
      </w:tc>
      <w:tc>
        <w:tcPr>
          <w:tcW w:w="2552" w:type="dxa"/>
        </w:tcPr>
        <w:p w14:paraId="38966D3B" w14:textId="49686CDA" w:rsidR="008E06F5" w:rsidRPr="00DF3363" w:rsidRDefault="008E06F5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VCDC-DDI</w:t>
          </w:r>
        </w:p>
      </w:tc>
    </w:tr>
    <w:tr w:rsidR="008E06F5" w14:paraId="354E0BB9" w14:textId="77777777" w:rsidTr="00FB083D">
      <w:trPr>
        <w:cantSplit/>
      </w:trPr>
      <w:tc>
        <w:tcPr>
          <w:tcW w:w="3969" w:type="dxa"/>
          <w:vMerge/>
        </w:tcPr>
        <w:p w14:paraId="784962D1" w14:textId="77777777" w:rsidR="008E06F5" w:rsidRPr="00DF3363" w:rsidRDefault="008E06F5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977" w:type="dxa"/>
          <w:vMerge/>
        </w:tcPr>
        <w:p w14:paraId="3260E0E4" w14:textId="77777777" w:rsidR="008E06F5" w:rsidRPr="00DF3363" w:rsidRDefault="008E06F5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552" w:type="dxa"/>
        </w:tcPr>
        <w:p w14:paraId="49A05322" w14:textId="598458A0" w:rsidR="008E06F5" w:rsidRDefault="008E06F5" w:rsidP="002A57C5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1F6926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  <w:p w14:paraId="26A2240F" w14:textId="4D183854" w:rsidR="008E06F5" w:rsidRPr="00DF3363" w:rsidRDefault="008E06F5" w:rsidP="002A57C5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FB083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1F6926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FB083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1F6926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0E247B7F" w14:textId="77777777" w:rsidR="008E06F5" w:rsidRDefault="008E06F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464139">
    <w:abstractNumId w:val="0"/>
  </w:num>
  <w:num w:numId="2" w16cid:durableId="937180429">
    <w:abstractNumId w:val="5"/>
  </w:num>
  <w:num w:numId="3" w16cid:durableId="1913392873">
    <w:abstractNumId w:val="4"/>
  </w:num>
  <w:num w:numId="4" w16cid:durableId="1220096059">
    <w:abstractNumId w:val="6"/>
  </w:num>
  <w:num w:numId="5" w16cid:durableId="651837599">
    <w:abstractNumId w:val="3"/>
  </w:num>
  <w:num w:numId="6" w16cid:durableId="1331569197">
    <w:abstractNumId w:val="1"/>
  </w:num>
  <w:num w:numId="7" w16cid:durableId="1927954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Fq0fuR1ITzs6u0PA48r3ToNL6/qKlqJCGTt8O0FHlotAEhonlIgBaxLz8rjDPgCecFkt9aUVpuY/ZeVK5MoLA==" w:salt="IObIT0Jp6+avRudPgsb3b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2229A"/>
    <w:rsid w:val="00026798"/>
    <w:rsid w:val="00030520"/>
    <w:rsid w:val="00043B7A"/>
    <w:rsid w:val="00052A65"/>
    <w:rsid w:val="00077E23"/>
    <w:rsid w:val="00081A6B"/>
    <w:rsid w:val="000F332C"/>
    <w:rsid w:val="001055C2"/>
    <w:rsid w:val="00124C66"/>
    <w:rsid w:val="001302AD"/>
    <w:rsid w:val="00133CC4"/>
    <w:rsid w:val="00142195"/>
    <w:rsid w:val="001A56E0"/>
    <w:rsid w:val="001B0F23"/>
    <w:rsid w:val="001C6877"/>
    <w:rsid w:val="001D1043"/>
    <w:rsid w:val="001D336C"/>
    <w:rsid w:val="001F6926"/>
    <w:rsid w:val="002037FB"/>
    <w:rsid w:val="00203FB4"/>
    <w:rsid w:val="002049F2"/>
    <w:rsid w:val="00204FE9"/>
    <w:rsid w:val="0020506B"/>
    <w:rsid w:val="0020752E"/>
    <w:rsid w:val="0022033E"/>
    <w:rsid w:val="002204F6"/>
    <w:rsid w:val="00220810"/>
    <w:rsid w:val="00236220"/>
    <w:rsid w:val="00237CEE"/>
    <w:rsid w:val="0024376D"/>
    <w:rsid w:val="00244A9E"/>
    <w:rsid w:val="0029763B"/>
    <w:rsid w:val="002A57C5"/>
    <w:rsid w:val="002C5B5D"/>
    <w:rsid w:val="00303165"/>
    <w:rsid w:val="00310380"/>
    <w:rsid w:val="00315559"/>
    <w:rsid w:val="00316AF1"/>
    <w:rsid w:val="0031756A"/>
    <w:rsid w:val="00323B55"/>
    <w:rsid w:val="003301F7"/>
    <w:rsid w:val="00335F63"/>
    <w:rsid w:val="00341065"/>
    <w:rsid w:val="003449A0"/>
    <w:rsid w:val="00357D77"/>
    <w:rsid w:val="00371E48"/>
    <w:rsid w:val="003809DA"/>
    <w:rsid w:val="00387ACC"/>
    <w:rsid w:val="003A67FD"/>
    <w:rsid w:val="003D3EC9"/>
    <w:rsid w:val="003E79AB"/>
    <w:rsid w:val="003E7DAF"/>
    <w:rsid w:val="00402AF4"/>
    <w:rsid w:val="00407475"/>
    <w:rsid w:val="004167F0"/>
    <w:rsid w:val="00424F45"/>
    <w:rsid w:val="00442DDA"/>
    <w:rsid w:val="0046696A"/>
    <w:rsid w:val="00467F8D"/>
    <w:rsid w:val="0047689B"/>
    <w:rsid w:val="00492680"/>
    <w:rsid w:val="004C7AF5"/>
    <w:rsid w:val="004D4A84"/>
    <w:rsid w:val="004E3401"/>
    <w:rsid w:val="00506832"/>
    <w:rsid w:val="00506B29"/>
    <w:rsid w:val="00511581"/>
    <w:rsid w:val="005172B6"/>
    <w:rsid w:val="005250BF"/>
    <w:rsid w:val="00534E59"/>
    <w:rsid w:val="00547490"/>
    <w:rsid w:val="005527F3"/>
    <w:rsid w:val="005634EF"/>
    <w:rsid w:val="00565ABD"/>
    <w:rsid w:val="005715B4"/>
    <w:rsid w:val="00593900"/>
    <w:rsid w:val="005A17CF"/>
    <w:rsid w:val="005B6470"/>
    <w:rsid w:val="005B6FA0"/>
    <w:rsid w:val="00646A16"/>
    <w:rsid w:val="00653E29"/>
    <w:rsid w:val="006922E0"/>
    <w:rsid w:val="00693B0A"/>
    <w:rsid w:val="006A1299"/>
    <w:rsid w:val="006A7653"/>
    <w:rsid w:val="006C2098"/>
    <w:rsid w:val="006C29F4"/>
    <w:rsid w:val="006E5E8C"/>
    <w:rsid w:val="006F1F91"/>
    <w:rsid w:val="006F4586"/>
    <w:rsid w:val="006F5AD2"/>
    <w:rsid w:val="00757930"/>
    <w:rsid w:val="0076657C"/>
    <w:rsid w:val="007B3960"/>
    <w:rsid w:val="007C0B4D"/>
    <w:rsid w:val="007C67F5"/>
    <w:rsid w:val="007E3521"/>
    <w:rsid w:val="007E4EDE"/>
    <w:rsid w:val="00800B7E"/>
    <w:rsid w:val="008017C7"/>
    <w:rsid w:val="00820B16"/>
    <w:rsid w:val="0084530D"/>
    <w:rsid w:val="00852CF1"/>
    <w:rsid w:val="008577DA"/>
    <w:rsid w:val="008636CB"/>
    <w:rsid w:val="00866830"/>
    <w:rsid w:val="00870AB8"/>
    <w:rsid w:val="008771DD"/>
    <w:rsid w:val="00882180"/>
    <w:rsid w:val="00885E01"/>
    <w:rsid w:val="00890268"/>
    <w:rsid w:val="008A4101"/>
    <w:rsid w:val="008B2131"/>
    <w:rsid w:val="008B3913"/>
    <w:rsid w:val="008D30E1"/>
    <w:rsid w:val="008E06F5"/>
    <w:rsid w:val="008E604D"/>
    <w:rsid w:val="008E7E81"/>
    <w:rsid w:val="009101F5"/>
    <w:rsid w:val="00943678"/>
    <w:rsid w:val="00972444"/>
    <w:rsid w:val="009802E3"/>
    <w:rsid w:val="00995956"/>
    <w:rsid w:val="009A0D8E"/>
    <w:rsid w:val="009A7D4C"/>
    <w:rsid w:val="009B58A7"/>
    <w:rsid w:val="009D0C2C"/>
    <w:rsid w:val="009F1024"/>
    <w:rsid w:val="00A0234D"/>
    <w:rsid w:val="00A34D41"/>
    <w:rsid w:val="00A36A8F"/>
    <w:rsid w:val="00A4150E"/>
    <w:rsid w:val="00A47B7E"/>
    <w:rsid w:val="00A72116"/>
    <w:rsid w:val="00A77EA1"/>
    <w:rsid w:val="00A8430E"/>
    <w:rsid w:val="00A92276"/>
    <w:rsid w:val="00AA4786"/>
    <w:rsid w:val="00AD055C"/>
    <w:rsid w:val="00AE0A56"/>
    <w:rsid w:val="00AE2380"/>
    <w:rsid w:val="00B32AD9"/>
    <w:rsid w:val="00B51DDF"/>
    <w:rsid w:val="00B53CDB"/>
    <w:rsid w:val="00B71D8F"/>
    <w:rsid w:val="00B763E5"/>
    <w:rsid w:val="00BD78E1"/>
    <w:rsid w:val="00BE1A84"/>
    <w:rsid w:val="00BF500F"/>
    <w:rsid w:val="00C024B1"/>
    <w:rsid w:val="00C24128"/>
    <w:rsid w:val="00C36B30"/>
    <w:rsid w:val="00C451BF"/>
    <w:rsid w:val="00C63239"/>
    <w:rsid w:val="00C717BF"/>
    <w:rsid w:val="00C7510C"/>
    <w:rsid w:val="00CC5CA8"/>
    <w:rsid w:val="00CC7943"/>
    <w:rsid w:val="00CD116A"/>
    <w:rsid w:val="00CE2791"/>
    <w:rsid w:val="00CE29BB"/>
    <w:rsid w:val="00CE57B3"/>
    <w:rsid w:val="00D02838"/>
    <w:rsid w:val="00D05D05"/>
    <w:rsid w:val="00D06999"/>
    <w:rsid w:val="00D16889"/>
    <w:rsid w:val="00D25168"/>
    <w:rsid w:val="00D37E70"/>
    <w:rsid w:val="00D5471B"/>
    <w:rsid w:val="00D74ACB"/>
    <w:rsid w:val="00DE5E2A"/>
    <w:rsid w:val="00DF3363"/>
    <w:rsid w:val="00E042A9"/>
    <w:rsid w:val="00E05124"/>
    <w:rsid w:val="00E1388E"/>
    <w:rsid w:val="00E20E7F"/>
    <w:rsid w:val="00E40EC9"/>
    <w:rsid w:val="00E919E9"/>
    <w:rsid w:val="00EA0C94"/>
    <w:rsid w:val="00EA654C"/>
    <w:rsid w:val="00EB0EE4"/>
    <w:rsid w:val="00EC2EAD"/>
    <w:rsid w:val="00EC5DBB"/>
    <w:rsid w:val="00EE08E7"/>
    <w:rsid w:val="00EE1A00"/>
    <w:rsid w:val="00F03C84"/>
    <w:rsid w:val="00F138EC"/>
    <w:rsid w:val="00F42BAA"/>
    <w:rsid w:val="00F54FEF"/>
    <w:rsid w:val="00F7679E"/>
    <w:rsid w:val="00F821CC"/>
    <w:rsid w:val="00F94BA5"/>
    <w:rsid w:val="00FB083D"/>
    <w:rsid w:val="00FB1AB7"/>
    <w:rsid w:val="00FB433E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53C9B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EC5DBB"/>
    <w:pPr>
      <w:autoSpaceDE w:val="0"/>
      <w:autoSpaceDN w:val="0"/>
      <w:adjustRightInd w:val="0"/>
    </w:pPr>
    <w:rPr>
      <w:szCs w:val="24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FB083D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8F99-896A-4F95-8512-DCE2E97B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42</cp:revision>
  <cp:lastPrinted>2013-10-14T15:06:00Z</cp:lastPrinted>
  <dcterms:created xsi:type="dcterms:W3CDTF">2019-01-12T09:00:00Z</dcterms:created>
  <dcterms:modified xsi:type="dcterms:W3CDTF">2023-09-01T10:25:00Z</dcterms:modified>
</cp:coreProperties>
</file>